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13/23.06.2014 по адм. д. №14529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208 и сл. от Административнопроцесуалния кодекс (АПК). </w:t>
        <w:tab/>
        <w:br/>
        <w:tab/>
        <w:t xml:space="preserve">Образувано е по касационна жалба на изпълнителния директор на Изпълнителна агенция по рибарство и аквакултури, чрез процесуален представител юрк.. И., срещу решение № 1662/08.08.2013 г. по адм. дело № 1205/2013 г. на Административен съд – Бургас, с което е отменена негова заповед РД – 623/15.02.2013г. </w:t>
        <w:tab/>
        <w:br/>
        <w:tab/>
        <w:t xml:space="preserve">Касаторът поддържа в касационната жалба, че обжалваното решение е неправилно, като навежда доводи за материалноправна незаконосъобразност, иска отмяната му и отхвърляне на жалбата на Сарандиев срещу заповедта. </w:t>
        <w:tab/>
        <w:br/>
        <w:tab/>
        <w:t xml:space="preserve">Ответникът по касационната жалба – П. С. С. в представени по делото писмени бележки, оспорва жалбата като неоснователна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за установено следното от фактическа и правна страна : </w:t>
        <w:tab/>
        <w:br/>
        <w:tab/>
        <w:t xml:space="preserve">За да постанови обжалваното решение, Административен съд – Бургас е приел за установено, че с оспорената пред него заповед незаконосъобразно на основание чл. 18в, ал. 2 от Закона за рибарството и аквакултурите (ЗРА) е прекратено действието на безсрочното разрешително за извършване на стопански риболов в Черно море и река Дунав № 02103041/04.07.2007г. издадено на риболовен кораб с външна маркировка БС 1065 и име „Дейзи”, поради това, че през 2011г. и 2012г. на притежателя на разрешителното не е издавано удостоверение за придобито право на усвояване на ресурс от риба и други водни организми по чл. 18е от ЗРА. </w:t>
        <w:tab/>
        <w:br/>
        <w:tab/>
        <w:t xml:space="preserve">Решаващият съд е изложил съображения, че обжалваната заповед е издадена от компетентен орган, в предвидената от закона форма. В производството по издаването и не са спазени административнопроизводствените правила, в конкретния случай – чл. 26 от АПК, което е от категорията на съществените. Наред с това заповедта е издадена в противоречие с материалноправните разпоредби на ЗРА. </w:t>
        <w:tab/>
        <w:br/>
        <w:tab/>
        <w:t xml:space="preserve">На първо място съда сочи нарушение на административно производствените правила, при издаване на оспорения акт и по специално на чл. 26 от АПК – издателят на акта не е уведомил предварително заинтересованите страни за започване на производството. </w:t>
        <w:tab/>
        <w:br/>
        <w:tab/>
        <w:t xml:space="preserve">Настоящата съдебна инстанция счита, че извода на съда за нарушение на материалния закон също е правилен. </w:t>
        <w:tab/>
        <w:br/>
        <w:tab/>
        <w:t xml:space="preserve">Цитираната в оспорената заповед правна норма на чл. 18в, ал. 2, т. 1 от ЗРА, предвижда, че изпълнителният директор на ИАРА (или оправомощено от него лице) прекратява със заповед действието на разрешителното за извършване на стопански риболов с риболовен кораб, когато две поредни години на притежателя на разрешителното не е издавано удостоверение по чл. 18е от ЗРА. Нормата е нова и е приета със Закона за изменение и допълнение на Закона за рибарството и аквакултурите (ЗИДЗРА), обнародван в ДВ. бр. 59/2012 г. и е в сила от 06.08.2012 г. Разпоредбата е материалноправна, има действие занапред, доколкото не й е придадено изрично със същия нормативен акт обратно действие – предвид императивната разпоредба на чл. 14, ал. 1 от Закона за нормативните актове. </w:t>
        <w:tab/>
        <w:br/>
        <w:tab/>
        <w:t xml:space="preserve">Поради изложеното нормата е неприложима за периода преди 06.08.2012 г., а след тази дата не е изтекъл изискуемият в нея двугодишен срок. </w:t>
        <w:tab/>
        <w:br/>
        <w:tab/>
        <w:t xml:space="preserve">Решението е правилно. Неоснователно е твърдението на касатора, че се касае за преуреждане на заварени правоотношения занапред, поради което оспорената заповед е законосъобразна. Нормата на чл. 18в, ал. 2, т. 1 от ЗРА за пръв път придава правно значение на факта, че две поредни години на притежателя на разрешителното за стопански риболов, не е издавано удостоверение по чл. 18е от ЗРА и свързва това правно значение с възможност за прекратяване на действието на неговото разрешително. Тоест фактът на неиздаване на удостоверението става юридически факт по силата на тази норма едва след влизането й в сила по съображенията изложени от АС – Бургас, които се споделят от настоящата инстанция. Предвид изложеното и действието на нормата занапред същата е неприложима спрямо факти, настъпили преди влизането й в сила. Между влизането в сила на чл. 18в, ал. 2, т. 1 от ЗРА (06.08.2012 г.) и датата на издаване на оспорената заповед – 13.02.2013 г. няма изтекъл двугодишен срок, поради което не е налице изискването на същата норма две поредни години (считано от влизане в сила на нормата) да не е издавано удостоверение по чл. 18 от ЗРА на притежателя на разрешителното. </w:t>
        <w:tab/>
        <w:br/>
        <w:tab/>
        <w:t xml:space="preserve">Предвид изложеното решението като правилно следва да бъде оставено в сила. </w:t>
        <w:tab/>
        <w:br/>
        <w:tab/>
        <w:t xml:space="preserve">Воден от горното и на основание чл. 221, ал. 2 от АПК, Върховният административен съд, пето отделениеРЕШИ: </w:t>
        <w:tab/>
        <w:br/>
        <w:tab/>
        <w:t xml:space="preserve">ОСТАВЯ В СИЛА решение № 1662/08.08.2013 г. по адм. дело № 1205/2013 г. по описа на Административен съд - Бургас.Решението е окончателно.Вярно с оригинала,ПРЕДСЕДАТЕЛ:/п/ А. Д.секретар:ЧЛЕНОВЕ:/п/ В. Г./п/ Е. М.В.Г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